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385"/>
        <w:gridCol w:w="3385"/>
      </w:tblGrid>
      <w:tr w:rsidR="00EE69C9" w14:paraId="31FAB580" w14:textId="77777777" w:rsidTr="00B814F5">
        <w:trPr>
          <w:trHeight w:val="1418"/>
        </w:trPr>
        <w:tc>
          <w:tcPr>
            <w:tcW w:w="10155" w:type="dxa"/>
            <w:gridSpan w:val="3"/>
            <w:vAlign w:val="center"/>
          </w:tcPr>
          <w:p w14:paraId="4FE87DC5" w14:textId="77777777" w:rsidR="00EE69C9" w:rsidRDefault="00EE69C9" w:rsidP="005860D4">
            <w:pPr>
              <w:ind w:left="-113" w:right="-159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KOLEGIJA</w:t>
            </w:r>
          </w:p>
          <w:p w14:paraId="252DCBDB" w14:textId="77777777" w:rsidR="00EE69C9" w:rsidRDefault="00EE69C9" w:rsidP="005860D4">
            <w:pPr>
              <w:ind w:left="-113" w:right="-159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NIKOS IR INFORMATIKOS FAKULTETAS</w:t>
            </w:r>
          </w:p>
          <w:p w14:paraId="68F24980" w14:textId="77777777" w:rsidR="00EE69C9" w:rsidRPr="00EE69C9" w:rsidRDefault="00EE69C9" w:rsidP="0054164E">
            <w:pPr>
              <w:ind w:left="-113" w:right="-159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RAMINĖS ĮRANGOS </w:t>
            </w:r>
            <w:r w:rsidR="0054164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TEDRA</w:t>
            </w:r>
          </w:p>
        </w:tc>
      </w:tr>
      <w:tr w:rsidR="00EE69C9" w14:paraId="183D7695" w14:textId="77777777" w:rsidTr="00B814F5">
        <w:trPr>
          <w:trHeight w:val="3402"/>
        </w:trPr>
        <w:tc>
          <w:tcPr>
            <w:tcW w:w="10155" w:type="dxa"/>
            <w:gridSpan w:val="3"/>
          </w:tcPr>
          <w:p w14:paraId="7A11CEF5" w14:textId="49DDD549" w:rsidR="00EE69C9" w:rsidRDefault="00BD41D0" w:rsidP="008D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4C35B2" wp14:editId="2CB4E840">
                  <wp:extent cx="952500" cy="1028700"/>
                  <wp:effectExtent l="0" t="0" r="0" b="0"/>
                  <wp:docPr id="2" name="Picture 2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C9" w14:paraId="1BE58161" w14:textId="77777777" w:rsidTr="00B814F5">
        <w:trPr>
          <w:trHeight w:val="2268"/>
        </w:trPr>
        <w:sdt>
          <w:sdtPr>
            <w:rPr>
              <w:rFonts w:ascii="Times New Roman" w:hAnsi="Times New Roman" w:cs="Times New Roman"/>
              <w:sz w:val="40"/>
              <w:szCs w:val="40"/>
            </w:rPr>
            <w:id w:val="1834567807"/>
            <w:placeholder>
              <w:docPart w:val="DefaultPlaceholder_-1854013439"/>
            </w:placeholder>
            <w:comboBox>
              <w:listItem w:value="Choose an item."/>
              <w:listItem w:displayText="INFORMATIKOS IVADAS" w:value="INFORMATIKOS IVADAS"/>
              <w:listItem w:displayText="OPERACINĖS SISTEMOS" w:value="OPERACINĖS SISTEMOS"/>
              <w:listItem w:displayText="MATEMATIKA" w:value="MATEMATIKA"/>
              <w:listItem w:displayText="STRUKTŪRINIS PROGRAMAVIMAS" w:value="STRUKTŪRINIS PROGRAMAVIMAS"/>
              <w:listItem w:displayText="PROFESINĖ ANGLŲ KALBA" w:value="PROFESINĖ ANGLŲ KALBA"/>
              <w:listItem w:displayText="SPECIALYBĖS KALBA" w:value="SPECIALYBĖS KALBA"/>
            </w:comboBox>
          </w:sdtPr>
          <w:sdtEndPr/>
          <w:sdtContent>
            <w:tc>
              <w:tcPr>
                <w:tcW w:w="10155" w:type="dxa"/>
                <w:gridSpan w:val="3"/>
                <w:vAlign w:val="center"/>
              </w:tcPr>
              <w:p w14:paraId="08FAE310" w14:textId="4AA98520" w:rsidR="00EE69C9" w:rsidRPr="00EE69C9" w:rsidRDefault="00A63211" w:rsidP="00160F25">
                <w:pPr>
                  <w:ind w:left="-113" w:right="-18"/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sz w:val="40"/>
                    <w:szCs w:val="40"/>
                  </w:rPr>
                  <w:t>ANTROJI PROGRAMAVIMO PRAKTIKA</w:t>
                </w:r>
              </w:p>
            </w:tc>
          </w:sdtContent>
        </w:sdt>
      </w:tr>
      <w:tr w:rsidR="00EE69C9" w14:paraId="191328BC" w14:textId="77777777" w:rsidTr="00B814F5">
        <w:trPr>
          <w:trHeight w:val="1134"/>
        </w:trPr>
        <w:tc>
          <w:tcPr>
            <w:tcW w:w="10155" w:type="dxa"/>
            <w:gridSpan w:val="3"/>
            <w:vAlign w:val="center"/>
          </w:tcPr>
          <w:p w14:paraId="4EA1324A" w14:textId="77777777" w:rsidR="00EE69C9" w:rsidRPr="008E5BC4" w:rsidRDefault="003374F5" w:rsidP="00160F25">
            <w:pPr>
              <w:ind w:left="-113" w:right="-15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2"/>
                  <w:szCs w:val="32"/>
                </w:rPr>
                <w:id w:val="768970712"/>
                <w:placeholder>
                  <w:docPart w:val="DefaultPlaceholder_-1854013439"/>
                </w:placeholder>
                <w:comboBox>
                  <w:listItem w:value="Choose an item."/>
                  <w:listItem w:displayText="KONTROLINIS DARBAS" w:value="KONTROLINIS DARBAS"/>
                  <w:listItem w:displayText="LABARATORINIS DARBAS" w:value="LABARATORINIS DARBAS"/>
                </w:comboBox>
              </w:sdtPr>
              <w:sdtEndPr/>
              <w:sdtContent>
                <w:r w:rsidR="00160F25" w:rsidRPr="00CE50DE">
                  <w:rPr>
                    <w:rFonts w:ascii="Times New Roman" w:hAnsi="Times New Roman" w:cs="Times New Roman"/>
                    <w:color w:val="000000" w:themeColor="text1"/>
                    <w:sz w:val="32"/>
                    <w:szCs w:val="32"/>
                  </w:rPr>
                  <w:t>KONTROLINIS DARBAS</w:t>
                </w:r>
              </w:sdtContent>
            </w:sdt>
            <w:r w:rsidR="00EE69C9">
              <w:rPr>
                <w:rFonts w:ascii="Arial" w:hAnsi="Arial" w:cs="Arial"/>
                <w:color w:val="5A5A5A"/>
                <w:sz w:val="18"/>
                <w:szCs w:val="18"/>
              </w:rPr>
              <w:br/>
            </w:r>
            <w:r w:rsidR="00EE69C9" w:rsidRPr="00DF4F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6531BX028 </w:t>
            </w:r>
            <w:r w:rsidR="008E5BC4" w:rsidRPr="00DF4F7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I18C</w:t>
            </w:r>
          </w:p>
        </w:tc>
      </w:tr>
      <w:tr w:rsidR="005860D4" w14:paraId="579195E9" w14:textId="77777777" w:rsidTr="00B814F5">
        <w:trPr>
          <w:trHeight w:val="1418"/>
        </w:trPr>
        <w:tc>
          <w:tcPr>
            <w:tcW w:w="3385" w:type="dxa"/>
          </w:tcPr>
          <w:p w14:paraId="0F0E84B3" w14:textId="77777777" w:rsidR="005860D4" w:rsidRDefault="005860D4" w:rsidP="00FB3AB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AS</w:t>
            </w:r>
          </w:p>
          <w:p w14:paraId="3B0576AF" w14:textId="77777777" w:rsidR="005860D4" w:rsidRPr="00FB3ABD" w:rsidRDefault="005860D4" w:rsidP="00FB3ABD">
            <w:pPr>
              <w:ind w:left="-14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Align w:val="bottom"/>
          </w:tcPr>
          <w:p w14:paraId="5BA6DF21" w14:textId="77777777" w:rsidR="005860D4" w:rsidRDefault="005860D4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  <w:p w14:paraId="2BCAE0BD" w14:textId="77777777" w:rsidR="00947722" w:rsidRDefault="00947722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C6DC8" w14:textId="77777777" w:rsidR="002471CB" w:rsidRDefault="002471CB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C5132" w14:textId="7290ED59" w:rsidR="005860D4" w:rsidRDefault="008B4580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TIME \@ "yyyy-MM-dd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321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019-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385" w:type="dxa"/>
          </w:tcPr>
          <w:p w14:paraId="1FB3C634" w14:textId="77777777" w:rsidR="005860D4" w:rsidRDefault="005860D4" w:rsidP="005860D4">
            <w:pPr>
              <w:ind w:right="-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VIDAS BALČIŪNAS</w:t>
            </w:r>
          </w:p>
          <w:p w14:paraId="4EC786F7" w14:textId="77777777" w:rsidR="005860D4" w:rsidRDefault="005860D4" w:rsidP="00FB3ABD">
            <w:pPr>
              <w:ind w:right="-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0D4" w14:paraId="43589AE0" w14:textId="77777777" w:rsidTr="00B814F5">
        <w:trPr>
          <w:trHeight w:val="1418"/>
        </w:trPr>
        <w:tc>
          <w:tcPr>
            <w:tcW w:w="3385" w:type="dxa"/>
          </w:tcPr>
          <w:p w14:paraId="0730DFDE" w14:textId="2DF7204B" w:rsidR="005860D4" w:rsidRDefault="005860D4" w:rsidP="00FB3AB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ST</w:t>
            </w:r>
            <w:r w:rsidR="00844C0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JAS</w:t>
            </w:r>
          </w:p>
          <w:p w14:paraId="7909016A" w14:textId="77777777" w:rsidR="006441D3" w:rsidRDefault="006441D3" w:rsidP="0064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416E" w14:textId="77777777" w:rsidR="006441D3" w:rsidRDefault="006441D3" w:rsidP="00644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17F7" w14:textId="11AFCA1E" w:rsidR="006441D3" w:rsidRPr="006441D3" w:rsidRDefault="006441D3" w:rsidP="006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Align w:val="bottom"/>
          </w:tcPr>
          <w:p w14:paraId="47FB3400" w14:textId="77777777" w:rsidR="005860D4" w:rsidRDefault="005860D4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  <w:p w14:paraId="0B06B29A" w14:textId="77777777" w:rsidR="00947722" w:rsidRDefault="00947722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E862E" w14:textId="77777777" w:rsidR="002471CB" w:rsidRDefault="002471CB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E4A16" w14:textId="70137676" w:rsidR="005860D4" w:rsidRDefault="008B4580" w:rsidP="005860D4">
            <w:pPr>
              <w:ind w:left="-91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4407007"/>
            <w:placeholder>
              <w:docPart w:val="DefaultPlaceholder_-1854013439"/>
            </w:placeholder>
            <w:comboBox>
              <w:listItem w:value="Choose an item."/>
              <w:listItem w:displayText="ROMANAS.TUMASONIS" w:value="ROMANAS.TUMASONIS"/>
              <w:listItem w:displayText="J.DAUKŠEVIČ" w:value="J.DAUKŠEVIČ"/>
              <w:listItem w:displayText="S.BRUSOKAITE" w:value="S.BRUSOKAITE"/>
              <w:listItem w:displayText="A.NETIKŠIENĖ" w:value="A.NETIKŠIENĖ"/>
              <w:listItem w:displayText="V.KUKLIERIUS" w:value="V.KUKLIERIUS"/>
            </w:comboBox>
          </w:sdtPr>
          <w:sdtEndPr/>
          <w:sdtContent>
            <w:tc>
              <w:tcPr>
                <w:tcW w:w="3385" w:type="dxa"/>
              </w:tcPr>
              <w:p w14:paraId="6F1CEA62" w14:textId="04020F1B" w:rsidR="005860D4" w:rsidRDefault="00A63211" w:rsidP="005860D4">
                <w:pPr>
                  <w:ind w:right="-1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JUSTINAS ZAILSKAS</w:t>
                </w:r>
              </w:p>
            </w:tc>
          </w:sdtContent>
        </w:sdt>
      </w:tr>
      <w:tr w:rsidR="005860D4" w14:paraId="53123B2B" w14:textId="77777777" w:rsidTr="00B814F5">
        <w:trPr>
          <w:trHeight w:val="3119"/>
        </w:trPr>
        <w:tc>
          <w:tcPr>
            <w:tcW w:w="3385" w:type="dxa"/>
          </w:tcPr>
          <w:p w14:paraId="393A6528" w14:textId="77777777" w:rsidR="005860D4" w:rsidRDefault="005860D4" w:rsidP="00FB3AB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0478AF2" w14:textId="77777777" w:rsidR="005860D4" w:rsidRDefault="005860D4" w:rsidP="00FB3AB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14:paraId="23AA3078" w14:textId="77777777" w:rsidR="005860D4" w:rsidRDefault="005860D4" w:rsidP="00FB3AB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9C9" w:rsidRPr="009C4BB2" w14:paraId="666D62FD" w14:textId="77777777" w:rsidTr="00B814F5">
        <w:trPr>
          <w:trHeight w:val="851"/>
        </w:trPr>
        <w:tc>
          <w:tcPr>
            <w:tcW w:w="10155" w:type="dxa"/>
            <w:gridSpan w:val="3"/>
            <w:vAlign w:val="center"/>
          </w:tcPr>
          <w:p w14:paraId="01925902" w14:textId="568BF8AE" w:rsidR="008E5BC4" w:rsidRDefault="008B4580" w:rsidP="002471CB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instrText xml:space="preserve"> TIME \@ "yyyy-MM-dd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3211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019-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7B65C5" w14:textId="77777777" w:rsidR="006441D3" w:rsidRDefault="006441D3" w:rsidP="00131864">
      <w:pPr>
        <w:ind w:right="567"/>
        <w:rPr>
          <w:rFonts w:ascii="Times New Roman" w:hAnsi="Times New Roman" w:cs="Times New Roman"/>
          <w:sz w:val="24"/>
          <w:szCs w:val="24"/>
        </w:rPr>
        <w:sectPr w:rsidR="006441D3" w:rsidSect="002471CB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14:paraId="51FBFE0C" w14:textId="688C37DD" w:rsidR="00A63211" w:rsidRDefault="00A63211" w:rsidP="00A63211">
      <w:pPr>
        <w:pStyle w:val="Antrat1"/>
      </w:pPr>
      <w:r>
        <w:lastRenderedPageBreak/>
        <w:t>TURINYS</w:t>
      </w:r>
    </w:p>
    <w:p w14:paraId="6647FCCA" w14:textId="77777777" w:rsidR="00A63211" w:rsidRDefault="00A6321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A083955" w14:textId="01CEC853" w:rsidR="00A63211" w:rsidRDefault="00A63211" w:rsidP="00A63211">
      <w:pPr>
        <w:pStyle w:val="Antrat1"/>
      </w:pPr>
      <w:r>
        <w:t>PAVEIKSLĖLIŲ SĄRAŠAS</w:t>
      </w:r>
    </w:p>
    <w:p w14:paraId="74E7CA34" w14:textId="77777777" w:rsidR="00A63211" w:rsidRDefault="00A6321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A531EBC" w14:textId="30F3ED45" w:rsidR="00A63211" w:rsidRDefault="00A63211" w:rsidP="00A63211">
      <w:pPr>
        <w:pStyle w:val="Antrat1"/>
      </w:pPr>
      <w:r>
        <w:t>ĮVADAS</w:t>
      </w:r>
    </w:p>
    <w:p w14:paraId="18E22E2F" w14:textId="77777777" w:rsidR="00A63211" w:rsidRDefault="00A6321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  <w:bookmarkStart w:id="0" w:name="_GoBack"/>
      <w:bookmarkEnd w:id="0"/>
    </w:p>
    <w:p w14:paraId="55D6EAA0" w14:textId="6A98111A" w:rsidR="00A63211" w:rsidRDefault="00A63211" w:rsidP="00A63211">
      <w:pPr>
        <w:pStyle w:val="Antrat1"/>
      </w:pPr>
      <w:r>
        <w:t>PROGRAMOS REALIZACIJA</w:t>
      </w:r>
    </w:p>
    <w:p w14:paraId="66D50BE7" w14:textId="77777777" w:rsidR="00A63211" w:rsidRDefault="00A6321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9D279D2" w14:textId="463B03BE" w:rsidR="00A63211" w:rsidRDefault="00A63211" w:rsidP="00A63211">
      <w:pPr>
        <w:pStyle w:val="Antrat1"/>
      </w:pPr>
      <w:r>
        <w:t>NAUDOTOJO INSTRUKCIJA</w:t>
      </w:r>
    </w:p>
    <w:p w14:paraId="610B5E79" w14:textId="77777777" w:rsidR="00A63211" w:rsidRDefault="00A6321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E560CEE" w14:textId="2A03C1B5" w:rsidR="00A63211" w:rsidRDefault="00A63211" w:rsidP="00A63211">
      <w:pPr>
        <w:pStyle w:val="Antrat1"/>
      </w:pPr>
      <w:r>
        <w:t>IŠVADOS</w:t>
      </w:r>
    </w:p>
    <w:p w14:paraId="6D2B111F" w14:textId="77777777" w:rsidR="00A63211" w:rsidRDefault="00A6321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7A6F12" w14:textId="4FDA9A06" w:rsidR="00EE7C76" w:rsidRPr="001C7CDF" w:rsidRDefault="00A63211" w:rsidP="00A63211">
      <w:pPr>
        <w:pStyle w:val="Antrat1"/>
      </w:pPr>
      <w:r>
        <w:t>LITERATŪROS SĄRAŠAS</w:t>
      </w:r>
    </w:p>
    <w:sectPr w:rsidR="00EE7C76" w:rsidRPr="001C7CDF" w:rsidSect="002471CB">
      <w:pgSz w:w="11906" w:h="16838" w:code="9"/>
      <w:pgMar w:top="851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0DCE" w14:textId="77777777" w:rsidR="003374F5" w:rsidRDefault="003374F5" w:rsidP="002471CB">
      <w:pPr>
        <w:spacing w:after="0" w:line="240" w:lineRule="auto"/>
      </w:pPr>
      <w:r>
        <w:separator/>
      </w:r>
    </w:p>
  </w:endnote>
  <w:endnote w:type="continuationSeparator" w:id="0">
    <w:p w14:paraId="0EA33870" w14:textId="77777777" w:rsidR="003374F5" w:rsidRDefault="003374F5" w:rsidP="0024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63F6" w14:textId="77777777" w:rsidR="003374F5" w:rsidRDefault="003374F5" w:rsidP="002471CB">
      <w:pPr>
        <w:spacing w:after="0" w:line="240" w:lineRule="auto"/>
      </w:pPr>
      <w:r>
        <w:separator/>
      </w:r>
    </w:p>
  </w:footnote>
  <w:footnote w:type="continuationSeparator" w:id="0">
    <w:p w14:paraId="02CE9FBA" w14:textId="77777777" w:rsidR="003374F5" w:rsidRDefault="003374F5" w:rsidP="00247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cumentProtection w:edit="forms" w:formatting="1" w:enforcement="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4"/>
    <w:rsid w:val="000F307B"/>
    <w:rsid w:val="00131864"/>
    <w:rsid w:val="00160F25"/>
    <w:rsid w:val="00172424"/>
    <w:rsid w:val="001C5567"/>
    <w:rsid w:val="001C7CDF"/>
    <w:rsid w:val="002471CB"/>
    <w:rsid w:val="002952FC"/>
    <w:rsid w:val="002A2124"/>
    <w:rsid w:val="002E730C"/>
    <w:rsid w:val="003168B4"/>
    <w:rsid w:val="003374F5"/>
    <w:rsid w:val="00410675"/>
    <w:rsid w:val="00425E4D"/>
    <w:rsid w:val="0054164E"/>
    <w:rsid w:val="005860D4"/>
    <w:rsid w:val="00643A3B"/>
    <w:rsid w:val="006441D3"/>
    <w:rsid w:val="00702218"/>
    <w:rsid w:val="007B74DB"/>
    <w:rsid w:val="00844C02"/>
    <w:rsid w:val="008B4580"/>
    <w:rsid w:val="008D17CC"/>
    <w:rsid w:val="008E5BC4"/>
    <w:rsid w:val="00947722"/>
    <w:rsid w:val="009C4BB2"/>
    <w:rsid w:val="00A5202F"/>
    <w:rsid w:val="00A63211"/>
    <w:rsid w:val="00AD12ED"/>
    <w:rsid w:val="00B814F5"/>
    <w:rsid w:val="00BD41D0"/>
    <w:rsid w:val="00C16235"/>
    <w:rsid w:val="00CE50DE"/>
    <w:rsid w:val="00D42528"/>
    <w:rsid w:val="00DF17E1"/>
    <w:rsid w:val="00DF4F72"/>
    <w:rsid w:val="00EE69C9"/>
    <w:rsid w:val="00EF1A38"/>
    <w:rsid w:val="00FA3EB4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C7AC"/>
  <w15:chartTrackingRefBased/>
  <w15:docId w15:val="{CA871ED4-55FF-4710-AD1F-03EDD5D5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6321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E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471CB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471CB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471CB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471C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471C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471CB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6321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77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772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772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77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772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72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B45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4580"/>
  </w:style>
  <w:style w:type="paragraph" w:styleId="Porat">
    <w:name w:val="footer"/>
    <w:basedOn w:val="prastasis"/>
    <w:link w:val="PoratDiagrama"/>
    <w:uiPriority w:val="99"/>
    <w:unhideWhenUsed/>
    <w:rsid w:val="008B45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4580"/>
  </w:style>
  <w:style w:type="character" w:styleId="Vietosrezervavimoenklotekstas">
    <w:name w:val="Placeholder Text"/>
    <w:basedOn w:val="Numatytasispastraiposriftas"/>
    <w:uiPriority w:val="99"/>
    <w:semiHidden/>
    <w:rsid w:val="00160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75FC-58B0-41B7-B468-9FC3F4881285}"/>
      </w:docPartPr>
      <w:docPartBody>
        <w:p w:rsidR="00E81BCB" w:rsidRDefault="00E61DEA">
          <w:r w:rsidRPr="000A481B">
            <w:rPr>
              <w:rStyle w:val="Vietosrezervavimoenkloteksta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EA"/>
    <w:rsid w:val="000C3BB7"/>
    <w:rsid w:val="0017582E"/>
    <w:rsid w:val="002C67F9"/>
    <w:rsid w:val="00522F45"/>
    <w:rsid w:val="00651745"/>
    <w:rsid w:val="00B81EE5"/>
    <w:rsid w:val="00D54DB8"/>
    <w:rsid w:val="00DD11FA"/>
    <w:rsid w:val="00E61DEA"/>
    <w:rsid w:val="00E73ABD"/>
    <w:rsid w:val="00E81BCB"/>
    <w:rsid w:val="00F30C7C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61D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36F8-C43C-4FBF-85BD-EAE9244C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...</dc:creator>
  <cp:keywords/>
  <dc:description/>
  <cp:lastModifiedBy>Eividas Balčiūnas</cp:lastModifiedBy>
  <cp:revision>26</cp:revision>
  <dcterms:created xsi:type="dcterms:W3CDTF">2018-09-09T10:08:00Z</dcterms:created>
  <dcterms:modified xsi:type="dcterms:W3CDTF">2019-11-25T08:57:00Z</dcterms:modified>
</cp:coreProperties>
</file>